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0558CC49" w14:textId="375A0299" w:rsidR="006E4AA9" w:rsidRDefault="00FB3063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#</w:t>
      </w:r>
      <w:r w:rsidR="00BF3E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F5C8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A237D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EC79F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69A2F311" w14:textId="740D11B9" w:rsidR="006E4AA9" w:rsidRDefault="008A237D" w:rsidP="000106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nday </w:t>
      </w:r>
      <w:r w:rsidR="00625D5A">
        <w:rPr>
          <w:rFonts w:ascii="Times New Roman" w:hAnsi="Times New Roman" w:cs="Times New Roman"/>
          <w:b/>
          <w:sz w:val="32"/>
          <w:szCs w:val="32"/>
        </w:rPr>
        <w:t xml:space="preserve">June </w:t>
      </w:r>
      <w:r w:rsidR="000106CD">
        <w:rPr>
          <w:rFonts w:ascii="Times New Roman" w:hAnsi="Times New Roman" w:cs="Times New Roman"/>
          <w:b/>
          <w:sz w:val="32"/>
          <w:szCs w:val="32"/>
        </w:rPr>
        <w:t>1</w:t>
      </w:r>
      <w:r w:rsidR="00625D5A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FB3063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625D5A">
        <w:rPr>
          <w:rFonts w:ascii="Times New Roman" w:hAnsi="Times New Roman" w:cs="Times New Roman"/>
          <w:b/>
          <w:sz w:val="32"/>
          <w:szCs w:val="32"/>
        </w:rPr>
        <w:t>Ju</w:t>
      </w:r>
      <w:r w:rsidR="000106CD">
        <w:rPr>
          <w:rFonts w:ascii="Times New Roman" w:hAnsi="Times New Roman" w:cs="Times New Roman"/>
          <w:b/>
          <w:sz w:val="32"/>
          <w:szCs w:val="32"/>
        </w:rPr>
        <w:t>ne 24</w:t>
      </w:r>
      <w:r w:rsidR="00625D5A">
        <w:rPr>
          <w:rFonts w:ascii="Times New Roman" w:hAnsi="Times New Roman" w:cs="Times New Roman"/>
          <w:b/>
          <w:sz w:val="32"/>
          <w:szCs w:val="32"/>
        </w:rPr>
        <w:t>, 202</w:t>
      </w:r>
      <w:r w:rsidR="00E9749B">
        <w:rPr>
          <w:rFonts w:ascii="Times New Roman" w:hAnsi="Times New Roman" w:cs="Times New Roman"/>
          <w:b/>
          <w:sz w:val="32"/>
          <w:szCs w:val="32"/>
        </w:rPr>
        <w:t>6</w:t>
      </w:r>
    </w:p>
    <w:p w14:paraId="2B53BDA7" w14:textId="2B0EDC1D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093C8C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EC79FD">
        <w:rPr>
          <w:rFonts w:ascii="Times New Roman" w:hAnsi="Times New Roman" w:cs="Times New Roman"/>
          <w:b/>
          <w:color w:val="C00000"/>
          <w:sz w:val="24"/>
          <w:szCs w:val="24"/>
        </w:rPr>
        <w:t>-3 pm</w:t>
      </w:r>
    </w:p>
    <w:p w14:paraId="1AB14BE9" w14:textId="77777777" w:rsidR="000106CD" w:rsidRDefault="000106CD" w:rsidP="000106C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F YOU ARE GOING ON VACATION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OR YOUR SCHOOL GETS OUT AFTER JUNE 1  </w:t>
      </w:r>
    </w:p>
    <w:p w14:paraId="1EB9E238" w14:textId="77777777" w:rsidR="000106CD" w:rsidRDefault="000106CD" w:rsidP="000106C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NO PROBLEM! </w:t>
      </w:r>
    </w:p>
    <w:p w14:paraId="5C283723" w14:textId="77777777" w:rsidR="000106CD" w:rsidRPr="00992C35" w:rsidRDefault="000106CD" w:rsidP="000106C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>JUST MAKE THAT WEEK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OR DAYS</w:t>
      </w:r>
      <w:r w:rsidRPr="00992C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UP AT A LATER TIME.</w:t>
      </w:r>
    </w:p>
    <w:p w14:paraId="6ED99F50" w14:textId="6CE68568" w:rsidR="000106CD" w:rsidRPr="00992C35" w:rsidRDefault="000106CD" w:rsidP="000106C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CEA7853" w14:textId="444B7EBB" w:rsidR="000374B6" w:rsidRPr="000374B6" w:rsidRDefault="00037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</w:t>
      </w:r>
      <w:r w:rsidR="00992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s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e 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FLEX SCHEDU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you come to another class for the same lesson, it will not count as an absence. 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7C596F80" w:rsidR="00E96C3F" w:rsidRDefault="00BF3EB9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52D2BBC7" w14:textId="77777777" w:rsidTr="00E96C3F">
        <w:tc>
          <w:tcPr>
            <w:tcW w:w="1870" w:type="dxa"/>
          </w:tcPr>
          <w:p w14:paraId="7102A8DC" w14:textId="11AB7769" w:rsidR="00992C35" w:rsidRPr="00EA29F4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175AB2A9" w14:textId="0E14F4F7" w:rsidR="00992C35" w:rsidRPr="00AC5C66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6BADD019" w:rsidR="00992C35" w:rsidRPr="00EA29F4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373A2468" w14:textId="38EBFB26" w:rsidR="00992C35" w:rsidRPr="00EA29F4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75E3AB10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52D3F4EF" w14:textId="1443ECEB" w:rsidR="00992C35" w:rsidRPr="00EA29F4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 1</w:t>
            </w:r>
          </w:p>
        </w:tc>
        <w:tc>
          <w:tcPr>
            <w:tcW w:w="1870" w:type="dxa"/>
          </w:tcPr>
          <w:p w14:paraId="28684560" w14:textId="71F7E5B6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433A3177" w14:textId="4002944B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30C2725A" w14:textId="77777777" w:rsidTr="00E96C3F">
        <w:tc>
          <w:tcPr>
            <w:tcW w:w="1870" w:type="dxa"/>
          </w:tcPr>
          <w:p w14:paraId="797A9BBA" w14:textId="4EEEE9CF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6FB537FC" w14:textId="77A47F4D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1631C3D9" w14:textId="2E11780F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5EA966A8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0E3314B5" w14:textId="1E34709C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58AE120F" w14:textId="3D4C84B3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14:paraId="40B5CEBE" w14:textId="57E84805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19C929C4" w14:textId="76A73651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106C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3BEDA92C" w14:textId="309E72E3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644AF64C" w14:textId="77777777" w:rsidTr="00E96C3F">
        <w:tc>
          <w:tcPr>
            <w:tcW w:w="1870" w:type="dxa"/>
          </w:tcPr>
          <w:p w14:paraId="2EA9AE8E" w14:textId="2AED546C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14:paraId="702944B3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3D7597AE" w14:textId="31B7CD8C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 Test</w:t>
            </w:r>
          </w:p>
        </w:tc>
        <w:tc>
          <w:tcPr>
            <w:tcW w:w="1870" w:type="dxa"/>
          </w:tcPr>
          <w:p w14:paraId="6348D59C" w14:textId="21F1511A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14:paraId="0027164C" w14:textId="20F65F6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9&amp;10</w:t>
            </w:r>
          </w:p>
        </w:tc>
        <w:tc>
          <w:tcPr>
            <w:tcW w:w="1870" w:type="dxa"/>
          </w:tcPr>
          <w:p w14:paraId="768F00B4" w14:textId="3FDCE6A1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14:paraId="292D651C" w14:textId="63E1B508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&amp;11</w:t>
            </w:r>
          </w:p>
          <w:p w14:paraId="671AE1D7" w14:textId="127B8F19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3F50CC8A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14:paraId="6700F2F1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0D56E547" w14:textId="185FDBD1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59A6850C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92C35" w14:paraId="01BB690B" w14:textId="77777777" w:rsidTr="006F4066">
        <w:tc>
          <w:tcPr>
            <w:tcW w:w="1870" w:type="dxa"/>
          </w:tcPr>
          <w:p w14:paraId="7131F439" w14:textId="03594368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106C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65FE4D9B" w14:textId="57BCFCAD" w:rsidR="00992C35" w:rsidRPr="00EA29F4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4&amp;15</w:t>
            </w:r>
          </w:p>
          <w:p w14:paraId="4936A970" w14:textId="2B7414D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4909EBC" w14:textId="133F86CF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3</w:t>
            </w:r>
          </w:p>
          <w:p w14:paraId="710C0F5C" w14:textId="1424A46A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          16&amp;17</w:t>
            </w:r>
          </w:p>
        </w:tc>
        <w:tc>
          <w:tcPr>
            <w:tcW w:w="1870" w:type="dxa"/>
          </w:tcPr>
          <w:p w14:paraId="1E0B406F" w14:textId="59546685" w:rsidR="00992C35" w:rsidRDefault="000106CD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  <w:p w14:paraId="14F74540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715A552" w14:textId="4E3F598B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</w:tc>
        <w:tc>
          <w:tcPr>
            <w:tcW w:w="1870" w:type="dxa"/>
          </w:tcPr>
          <w:p w14:paraId="247421D1" w14:textId="13745604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6421F67" w14:textId="77777777" w:rsidR="00992C35" w:rsidRDefault="00992C35" w:rsidP="00992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00EF0455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06CD"/>
    <w:rsid w:val="00012A9F"/>
    <w:rsid w:val="000374B6"/>
    <w:rsid w:val="00053873"/>
    <w:rsid w:val="00093C8C"/>
    <w:rsid w:val="000B3A77"/>
    <w:rsid w:val="000C2F94"/>
    <w:rsid w:val="00143D94"/>
    <w:rsid w:val="0014679B"/>
    <w:rsid w:val="00147B9A"/>
    <w:rsid w:val="001612AC"/>
    <w:rsid w:val="001D0A0E"/>
    <w:rsid w:val="001D5E72"/>
    <w:rsid w:val="001F2B3C"/>
    <w:rsid w:val="00206B31"/>
    <w:rsid w:val="00217D09"/>
    <w:rsid w:val="0022103F"/>
    <w:rsid w:val="00225A77"/>
    <w:rsid w:val="002476FC"/>
    <w:rsid w:val="002806A0"/>
    <w:rsid w:val="002B2238"/>
    <w:rsid w:val="002D2EEF"/>
    <w:rsid w:val="002E70CD"/>
    <w:rsid w:val="00304376"/>
    <w:rsid w:val="003375B9"/>
    <w:rsid w:val="003652F7"/>
    <w:rsid w:val="00392A5E"/>
    <w:rsid w:val="003A1310"/>
    <w:rsid w:val="003E409A"/>
    <w:rsid w:val="00404319"/>
    <w:rsid w:val="00407E1F"/>
    <w:rsid w:val="00491FAA"/>
    <w:rsid w:val="004B6E07"/>
    <w:rsid w:val="004C5EA2"/>
    <w:rsid w:val="005013C2"/>
    <w:rsid w:val="005B47FA"/>
    <w:rsid w:val="005C3D71"/>
    <w:rsid w:val="005E01E9"/>
    <w:rsid w:val="005F25AC"/>
    <w:rsid w:val="00603CDC"/>
    <w:rsid w:val="00612310"/>
    <w:rsid w:val="00625631"/>
    <w:rsid w:val="00625D5A"/>
    <w:rsid w:val="006B0817"/>
    <w:rsid w:val="006C1016"/>
    <w:rsid w:val="006C5BDF"/>
    <w:rsid w:val="006E1172"/>
    <w:rsid w:val="006E4AA9"/>
    <w:rsid w:val="006F4066"/>
    <w:rsid w:val="006F5C80"/>
    <w:rsid w:val="007268C6"/>
    <w:rsid w:val="007366EA"/>
    <w:rsid w:val="007817F9"/>
    <w:rsid w:val="00795B0D"/>
    <w:rsid w:val="008008E3"/>
    <w:rsid w:val="008A237D"/>
    <w:rsid w:val="008A741A"/>
    <w:rsid w:val="008D10FC"/>
    <w:rsid w:val="009469F3"/>
    <w:rsid w:val="0097665A"/>
    <w:rsid w:val="00992C35"/>
    <w:rsid w:val="00A85B5B"/>
    <w:rsid w:val="00AC5C66"/>
    <w:rsid w:val="00AE2A01"/>
    <w:rsid w:val="00B01CEC"/>
    <w:rsid w:val="00B24C6F"/>
    <w:rsid w:val="00B3173A"/>
    <w:rsid w:val="00BA3373"/>
    <w:rsid w:val="00BB4B03"/>
    <w:rsid w:val="00BB6E57"/>
    <w:rsid w:val="00BF3EB9"/>
    <w:rsid w:val="00C720A2"/>
    <w:rsid w:val="00C80188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6C3F"/>
    <w:rsid w:val="00E9749B"/>
    <w:rsid w:val="00EA29F4"/>
    <w:rsid w:val="00EC431B"/>
    <w:rsid w:val="00EC79FD"/>
    <w:rsid w:val="00ED10FE"/>
    <w:rsid w:val="00F81AA7"/>
    <w:rsid w:val="00F9370E"/>
    <w:rsid w:val="00FB3063"/>
    <w:rsid w:val="00FB587D"/>
    <w:rsid w:val="00FD2F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03D-5883-4206-B3D3-50BF51AB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6-01-30T15:15:00Z</dcterms:created>
  <dcterms:modified xsi:type="dcterms:W3CDTF">2026-01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b140e25093672673096cd844c0147b5348fbc0b69e491786bf87511cf90e5</vt:lpwstr>
  </property>
</Properties>
</file>